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CC" w:rsidRPr="00607FCC" w:rsidRDefault="00607FCC" w:rsidP="00A6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07F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</w:p>
    <w:p w:rsidR="00607FCC" w:rsidRPr="00607FCC" w:rsidRDefault="00AF0167" w:rsidP="00A6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1</w:t>
      </w:r>
      <w:r w:rsidR="00607FCC" w:rsidRPr="00607F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/2017. </w:t>
      </w:r>
      <w:r w:rsidR="00447C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28.</w:t>
      </w:r>
      <w:r w:rsidR="00447C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</w:t>
      </w:r>
      <w:r w:rsidR="00607FCC" w:rsidRPr="00607F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</w:t>
      </w:r>
    </w:p>
    <w:p w:rsidR="00607FCC" w:rsidRPr="00C35FF5" w:rsidRDefault="00607FCC" w:rsidP="00A6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607FCC" w:rsidRDefault="00607FCC" w:rsidP="00A6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607FCC" w:rsidRPr="00C35FF5" w:rsidRDefault="00607FCC" w:rsidP="00A6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607FCC" w:rsidRPr="00447C29" w:rsidRDefault="0081417F" w:rsidP="00A60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. szerv</w:t>
      </w:r>
      <w:r w:rsidR="00607FCC" w:rsidRPr="00447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ek személyi állományának törz</w:t>
      </w:r>
      <w:r w:rsidR="00447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foglalkozásra való felkészítéséről, részvételéről</w:t>
      </w:r>
      <w:bookmarkStart w:id="0" w:name="_GoBack"/>
      <w:bookmarkEnd w:id="0"/>
      <w:r w:rsidR="00607FCC" w:rsidRPr="00447C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 </w:t>
      </w:r>
    </w:p>
    <w:p w:rsidR="00607FCC" w:rsidRPr="00236238" w:rsidRDefault="00607FCC" w:rsidP="00A60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4021" w:rsidRPr="00204021" w:rsidRDefault="00204021" w:rsidP="00204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07FCC" w:rsidRPr="0023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üntetés-végrehajtási szervezet</w:t>
      </w:r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ső szabályozási tevékenységéről szóló</w:t>
      </w:r>
      <w:r w:rsidR="00607FCC" w:rsidRPr="00236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FCC" w:rsidRPr="0023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/2013. (IX. 13.) BVOP utasítás 7. pontja alapján </w:t>
      </w:r>
      <w:r w:rsidR="00007B1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</w:t>
      </w:r>
      <w:r w:rsidRPr="0020402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törz</w:t>
      </w:r>
      <w:r w:rsidR="00007B1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sfoglalkozásra való felkészítés</w:t>
      </w:r>
      <w:r w:rsidRPr="0020402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ről, rés</w:t>
      </w:r>
      <w:r w:rsidR="00007B16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zvétel</w:t>
      </w:r>
      <w:r w:rsidRPr="0020402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ről </w:t>
      </w:r>
      <w:r w:rsidR="00607FCC" w:rsidRPr="0020402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607FCC" w:rsidRPr="0023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bb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utasítást </w:t>
      </w:r>
      <w:r w:rsidRPr="00236238">
        <w:rPr>
          <w:rFonts w:ascii="Times New Roman" w:eastAsia="Times New Roman" w:hAnsi="Times New Roman" w:cs="Times New Roman"/>
          <w:sz w:val="24"/>
          <w:szCs w:val="24"/>
          <w:lang w:eastAsia="hu-HU"/>
        </w:rPr>
        <w:t>ad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.</w:t>
      </w:r>
    </w:p>
    <w:p w:rsidR="00204021" w:rsidRDefault="00204021" w:rsidP="00204021">
      <w:pPr>
        <w:pStyle w:val="NormlWeb"/>
        <w:jc w:val="center"/>
        <w:rPr>
          <w:b/>
          <w:bCs/>
        </w:rPr>
      </w:pPr>
    </w:p>
    <w:p w:rsidR="00204021" w:rsidRDefault="00204021" w:rsidP="00204021">
      <w:pPr>
        <w:pStyle w:val="NormlWeb"/>
        <w:jc w:val="center"/>
      </w:pPr>
      <w:r>
        <w:rPr>
          <w:b/>
          <w:bCs/>
        </w:rPr>
        <w:t>I.</w:t>
      </w:r>
    </w:p>
    <w:p w:rsidR="00204021" w:rsidRDefault="00204021" w:rsidP="00204021">
      <w:pPr>
        <w:pStyle w:val="NormlWeb"/>
        <w:spacing w:after="284"/>
        <w:jc w:val="center"/>
      </w:pPr>
      <w:r>
        <w:rPr>
          <w:b/>
          <w:bCs/>
        </w:rPr>
        <w:t>A szakutasítás hatálya</w:t>
      </w:r>
    </w:p>
    <w:p w:rsidR="00204021" w:rsidRDefault="00204021" w:rsidP="00094839">
      <w:pPr>
        <w:pStyle w:val="NormlWeb"/>
        <w:numPr>
          <w:ilvl w:val="0"/>
          <w:numId w:val="2"/>
        </w:numPr>
        <w:spacing w:after="284"/>
        <w:ind w:left="284" w:hanging="284"/>
        <w:jc w:val="both"/>
      </w:pPr>
      <w:r w:rsidRPr="00464C3A">
        <w:t xml:space="preserve">A szakutasítás hatálya kiterjed a büntetés-végrehajtási intézetek és </w:t>
      </w:r>
      <w:r w:rsidR="00853A24" w:rsidRPr="00464C3A">
        <w:t xml:space="preserve">intézmények, valamint </w:t>
      </w:r>
      <w:r w:rsidRPr="00464C3A">
        <w:t>a fogvatartottak kötelező foglalkoztatására lé</w:t>
      </w:r>
      <w:r w:rsidR="00007B16">
        <w:t>trehozott gazdasági társaságok</w:t>
      </w:r>
      <w:r w:rsidRPr="00464C3A">
        <w:t xml:space="preserve"> (a továbbiakb</w:t>
      </w:r>
      <w:r w:rsidR="00464C3A" w:rsidRPr="00464C3A">
        <w:t>an</w:t>
      </w:r>
      <w:r w:rsidR="00464C3A">
        <w:t xml:space="preserve"> együttesen</w:t>
      </w:r>
      <w:r w:rsidR="00464C3A" w:rsidRPr="00464C3A">
        <w:t xml:space="preserve">: </w:t>
      </w:r>
      <w:proofErr w:type="spellStart"/>
      <w:r w:rsidR="00464C3A" w:rsidRPr="00464C3A">
        <w:t>bv</w:t>
      </w:r>
      <w:proofErr w:type="spellEnd"/>
      <w:r w:rsidR="00464C3A" w:rsidRPr="00464C3A">
        <w:t>. szervek</w:t>
      </w:r>
      <w:r w:rsidR="00464C3A">
        <w:t>)</w:t>
      </w:r>
      <w:r w:rsidR="00464C3A" w:rsidRPr="00464C3A">
        <w:t xml:space="preserve"> személyi állományára.</w:t>
      </w:r>
    </w:p>
    <w:p w:rsidR="00204021" w:rsidRPr="00094839" w:rsidRDefault="00094839" w:rsidP="00DE1D74">
      <w:pPr>
        <w:pStyle w:val="Listaszerbekezds"/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II.</w:t>
      </w:r>
    </w:p>
    <w:p w:rsidR="00094839" w:rsidRPr="00094839" w:rsidRDefault="00094839" w:rsidP="00DE1D74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Általános rendelkezések</w:t>
      </w:r>
    </w:p>
    <w:p w:rsidR="00094839" w:rsidRPr="00204021" w:rsidRDefault="00094839" w:rsidP="00094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094839" w:rsidRPr="00094839" w:rsidRDefault="00324F6A" w:rsidP="00094839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üntetés-végrehajtási szervezet egyik alapvető feladata, a személyi állomány kötelessége, hogy a büntetés-végrehajtás rendjét, biztonságát súlyosan sértő vagy veszélyeztető cselekményeket, eseményeket (a továbbiakban: </w:t>
      </w:r>
      <w:proofErr w:type="spellStart"/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. biztonsági rendkívüli események) megelőzze, a bekövetkezetteket megszakítsa, felszámolja, továbbá a katasztrófahelyzetekben is szakszerűen intézkedjen. Mindezek elengedhetetl</w:t>
      </w:r>
      <w:r w:rsidR="00094839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feltétele, hogy a </w:t>
      </w:r>
      <w:proofErr w:type="spellStart"/>
      <w:r w:rsidR="00094839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094839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kedésre jogosult</w:t>
      </w:r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élyi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ományának a válságkezelésre vonatkozó felkészültsége magas színvonalú, tevékenysége </w:t>
      </w:r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>kellően összehangolt, begyakorol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t legyen.</w:t>
      </w:r>
    </w:p>
    <w:p w:rsidR="00094839" w:rsidRDefault="00094839" w:rsidP="0009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4839" w:rsidRPr="00094839" w:rsidRDefault="00607FCC" w:rsidP="00094839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iztonsági rendkívüli események, katasztrófa-helyzetek megelőzése érdekében, továbbá bekövetkezésük esetén intézkedésre kötelezett és jogosult </w:t>
      </w:r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i állománynak a </w:t>
      </w:r>
      <w:proofErr w:type="spellStart"/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en rendszeresen tör</w:t>
      </w:r>
      <w:r w:rsidR="00094839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zsfoglalkozásokat kell tartani.</w:t>
      </w:r>
    </w:p>
    <w:p w:rsidR="00094839" w:rsidRDefault="00094839" w:rsidP="0009483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094839" w:rsidRDefault="0008443F" w:rsidP="00094839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oglalkozáson résztvevő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állomány körébe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 alábbi beosztású tagjai tartozzanak:</w:t>
      </w:r>
    </w:p>
    <w:p w:rsidR="00607FCC" w:rsidRPr="00094839" w:rsidRDefault="00607FCC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464C3A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arancsnok,</w:t>
      </w:r>
      <w:r w:rsidR="00C639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ó, főigazgató főorvos,</w:t>
      </w:r>
      <w:r w:rsidR="00C63960" w:rsidRPr="00C639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3960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nok-helyettes;</w:t>
      </w:r>
    </w:p>
    <w:p w:rsidR="00607FCC" w:rsidRPr="00094839" w:rsidRDefault="00C63960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vezető, osztályvezető-helyettes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:rsidR="00607FCC" w:rsidRPr="00094839" w:rsidRDefault="00C63960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tiszt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:rsidR="00607FCC" w:rsidRPr="00094839" w:rsidRDefault="00607FCC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63960">
        <w:rPr>
          <w:rFonts w:ascii="Times New Roman" w:eastAsia="Times New Roman" w:hAnsi="Times New Roman" w:cs="Times New Roman"/>
          <w:sz w:val="24"/>
          <w:szCs w:val="24"/>
          <w:lang w:eastAsia="hu-HU"/>
        </w:rPr>
        <w:t>iztonsági-és körlet főfelügyelő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:rsidR="00607FCC" w:rsidRPr="00094839" w:rsidRDefault="00007B16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társaság ügyvezető igazgatója,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</w:t>
      </w:r>
      <w:r w:rsidR="00C63960">
        <w:rPr>
          <w:rFonts w:ascii="Times New Roman" w:eastAsia="Times New Roman" w:hAnsi="Times New Roman" w:cs="Times New Roman"/>
          <w:sz w:val="24"/>
          <w:szCs w:val="24"/>
          <w:lang w:eastAsia="hu-HU"/>
        </w:rPr>
        <w:t>alkoztatási biztonsági felelős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607FCC" w:rsidRPr="009930EE" w:rsidRDefault="00007B16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rancsnok által 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kijelölt személy</w:t>
      </w:r>
      <w:r w:rsid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</w:t>
      </w:r>
      <w:r w:rsidR="00464C3A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9930EE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</w:t>
      </w:r>
      <w:r w:rsid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spellEnd"/>
      <w:r w:rsid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k, </w:t>
      </w:r>
      <w:r w:rsidR="00464C3A" w:rsidRP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zgósítási megbízott, </w:t>
      </w:r>
      <w:r w:rsidR="00607FCC" w:rsidRP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>műveleti csoport-vezető, kutyatelep-vez</w:t>
      </w:r>
      <w:r w:rsidR="00464C3A" w:rsidRP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>ető, tűz- és munkavédelmi felelős</w:t>
      </w:r>
      <w:r w:rsidR="00607FCC" w:rsidRPr="009930EE">
        <w:rPr>
          <w:rFonts w:ascii="Times New Roman" w:eastAsia="Times New Roman" w:hAnsi="Times New Roman" w:cs="Times New Roman"/>
          <w:sz w:val="24"/>
          <w:szCs w:val="24"/>
          <w:lang w:eastAsia="hu-HU"/>
        </w:rPr>
        <w:t>, nyilvántartási szakterület vezetője, stb.);</w:t>
      </w:r>
    </w:p>
    <w:p w:rsidR="00607FCC" w:rsidRPr="00094839" w:rsidRDefault="00607FCC" w:rsidP="00007B16">
      <w:pPr>
        <w:pStyle w:val="Listaszerbekezds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okolt esetben az együttműködő szervek képviselői, akiket a parancsnok illetékes vezetőjük útján a törzsfoglalkozáson való részvételre felkér. </w:t>
      </w:r>
    </w:p>
    <w:p w:rsidR="00607FCC" w:rsidRPr="00236238" w:rsidRDefault="00607FCC" w:rsidP="00A60FE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094839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oglalkozás végrehajtása a feltételezett helyzetek, események bekövetkezése esetén teendő intézkedések (váls</w:t>
      </w:r>
      <w:r w:rsidR="00007B16">
        <w:rPr>
          <w:rFonts w:ascii="Times New Roman" w:eastAsia="Times New Roman" w:hAnsi="Times New Roman" w:cs="Times New Roman"/>
          <w:sz w:val="24"/>
          <w:szCs w:val="24"/>
          <w:lang w:eastAsia="hu-HU"/>
        </w:rPr>
        <w:t>ágkezelés) gyakorlását biztosítj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 </w:t>
      </w:r>
    </w:p>
    <w:p w:rsidR="00607FCC" w:rsidRPr="00236238" w:rsidRDefault="00607FCC" w:rsidP="00DE1D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094839" w:rsidRDefault="001D4BAE" w:rsidP="00DE1D7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</w:t>
      </w:r>
      <w:r w:rsidR="009930EE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félévente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egy törzsfoglalkozást kell tartani, mely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nkrét időpontjá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léves munkatervében kell ütemezni. A törzsfoglalkozásról a tervezett időpont előtt nyolc nap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, a témák megjelölésével a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i Szolgálat</w:t>
      </w:r>
      <w:r w:rsidR="00607FCC" w:rsidRPr="00094839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 xml:space="preserve"> </w:t>
      </w:r>
      <w:r w:rsidR="00607FCC"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jét írásban tájékoztatni kell.</w:t>
      </w:r>
    </w:p>
    <w:p w:rsidR="00607FCC" w:rsidRPr="00236238" w:rsidRDefault="00607FCC" w:rsidP="00DE1D7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094839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oglalkozások</w:t>
      </w:r>
      <w:r w:rsidR="001D4BAE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kell összeállítani, hogy mindazon eseményfajták, amelyek kezelésére a </w:t>
      </w:r>
      <w:proofErr w:type="spellStart"/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k</w:t>
      </w:r>
      <w:r w:rsidR="001D4B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ntézmények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ámolási és védelem-igazgatási témájú tervekben kötelezettek, a tárgyév folyamán kivétel nélkül szerepeljenek. A választott témákat a soros törzsfoglalkozáshoz közeli id</w:t>
      </w:r>
      <w:r w:rsidR="00844CF1">
        <w:rPr>
          <w:rFonts w:ascii="Times New Roman" w:eastAsia="Times New Roman" w:hAnsi="Times New Roman" w:cs="Times New Roman"/>
          <w:sz w:val="24"/>
          <w:szCs w:val="24"/>
          <w:lang w:eastAsia="hu-HU"/>
        </w:rPr>
        <w:t>őszakban - helyben vagy másutt -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t súlyosabb események tanulságaival ki kell egész</w:t>
      </w:r>
      <w:r w:rsidR="00844C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eni, továbbá értékelni kell a </w:t>
      </w:r>
      <w:proofErr w:type="spellStart"/>
      <w:r w:rsidR="00844CF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844CF1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Pr="000948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i helyzetét is.</w:t>
      </w:r>
    </w:p>
    <w:p w:rsidR="00607FCC" w:rsidRPr="00236238" w:rsidRDefault="00607FCC" w:rsidP="00A60FE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236238" w:rsidRDefault="00844CF1" w:rsidP="00DE1D7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 vezetői</w:t>
      </w:r>
      <w:r w:rsidR="00607FCC" w:rsidRPr="002362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rzsfoglalkozásokról távollétet - a kötelezettek esetében - csak nagyon kivételesen engedélyezhetnek. </w:t>
      </w:r>
    </w:p>
    <w:p w:rsidR="00607FCC" w:rsidRDefault="00607FCC" w:rsidP="00DE1D74">
      <w:pPr>
        <w:pStyle w:val="Listaszerbekezds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07FCC" w:rsidRPr="005F511B" w:rsidRDefault="00844CF1" w:rsidP="00DE1D74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ek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i </w:t>
      </w:r>
      <w:r w:rsidR="00341167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ek gondoskodni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, hogy a törzsf</w:t>
      </w:r>
      <w:r w:rsidR="005F511B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oglalkozások végrehajtása előtt</w:t>
      </w:r>
      <w:r w:rsidR="00814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endeltek alaposan tanulmányozni tudják a vonatkozó jogszabályoka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 rendelkezéseket, valamint </w:t>
      </w:r>
      <w:r w:rsidR="005F511B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ámolási tervekben foglaltakat. A tervekbe történő előzetes betekintés, továbbá az adott </w:t>
      </w:r>
      <w:proofErr w:type="spellStart"/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eiben, létesítményeiben elhelyezett fontosabb biztonsági eszközök, tárgyak helyének ismerete a berendeltek személyes kötelezettsége. </w:t>
      </w:r>
    </w:p>
    <w:p w:rsidR="00607FCC" w:rsidRPr="005F511B" w:rsidRDefault="00607FCC" w:rsidP="00DE1D74">
      <w:pPr>
        <w:pStyle w:val="Listaszerbekezds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5F511B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rzsfoglalkozásra foglalkozás-vezetési tervet kell készíteni. A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kozási 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vnek tartalmaznia kell a foglalkozás helyét, időpontját, tárgyát, időtartamát, módszerét, tervezett költségigényeit (pl.: túlóra), anyagszükségleteit. Meg kell határozni a résztvevők körét, öltözetét, felszerelését, a feldolgozandó </w:t>
      </w:r>
      <w:proofErr w:type="spellStart"/>
      <w:proofErr w:type="gramStart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témá</w:t>
      </w:r>
      <w:proofErr w:type="spellEnd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proofErr w:type="gramEnd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proofErr w:type="spellEnd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t, a foglalkozás-vezető és a foglalkozáson résztvevők tevékenységét, a felkészülés irodalmát. Ezen túl a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kozási 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tervhez mellékelni kell az előzetes betekintést igazo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ló és a törzsfoglalkozáson résztvevő személyi állomány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léti ívét. </w:t>
      </w:r>
    </w:p>
    <w:p w:rsidR="00607FCC" w:rsidRPr="008111E1" w:rsidRDefault="00607FCC" w:rsidP="00DE1D74">
      <w:pPr>
        <w:pStyle w:val="Listaszerbekezds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07FCC" w:rsidRPr="005F511B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oglalkozást a parancsnok vezeti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E4C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által közvetlenül ellenőr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zi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szvevő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i 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omány </w:t>
      </w:r>
      <w:r w:rsidR="0081417F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észültségét. </w:t>
      </w:r>
    </w:p>
    <w:p w:rsidR="00607FCC" w:rsidRPr="005F511B" w:rsidRDefault="00607FCC" w:rsidP="00DE1D74">
      <w:pPr>
        <w:pStyle w:val="Listaszerbekezds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5F511B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 jellege lehetővé teszi</w:t>
      </w:r>
      <w:r w:rsidR="009E4C1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kozáson a feltevéseket a résztvevőkből alakított csoportokban kell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ani. Egy-egy csoportban a személyi állomány eltérő szakterületen dolgozóinak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vétele lehetőleg arányos legyen. Az aktuális feladat feldolgozások során az egyes végrehajtási javaslatok kerüljenek megvitatására.</w:t>
      </w:r>
    </w:p>
    <w:p w:rsidR="00607FCC" w:rsidRPr="005F511B" w:rsidRDefault="00607FCC" w:rsidP="00DE1D7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5F511B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zetbeállítások elméleti megoldását a feltételezett helyszíneken is szükséges begyakorolni, helyszínbejárást kell tartani. </w:t>
      </w:r>
    </w:p>
    <w:p w:rsidR="00607FCC" w:rsidRPr="005F511B" w:rsidRDefault="00607FCC" w:rsidP="00DE1D7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5F511B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oglalkozásokról a biztonsá</w:t>
      </w:r>
      <w:r w:rsidR="005F511B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gi osztályvezető, valamint a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g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sítási megbízott 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haladási naplót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nokok intézkednek arról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örzsfoglalkozás végrehajtásának tapasztalatairól 5 munkanapon belül „Emlékeztető” jegyzők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önyv készüljön. Abban dokumentálni kell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készületlenség, a szakmai ismeretek hiányosságainak észlelés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t, </w:t>
      </w:r>
      <w:r w:rsidR="008750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</w:t>
      </w:r>
      <w:r w:rsidR="00061E6E">
        <w:rPr>
          <w:rFonts w:ascii="Times New Roman" w:eastAsia="Times New Roman" w:hAnsi="Times New Roman" w:cs="Times New Roman"/>
          <w:sz w:val="24"/>
          <w:szCs w:val="24"/>
          <w:lang w:eastAsia="hu-HU"/>
        </w:rPr>
        <w:t>az arra megtett intézkedéseket, meghatározott feladatoka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 </w:t>
      </w:r>
    </w:p>
    <w:p w:rsidR="00607FCC" w:rsidRPr="005F511B" w:rsidRDefault="00607FCC" w:rsidP="00DE1D74">
      <w:pPr>
        <w:pStyle w:val="Listaszerbekezds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5F511B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arancsnok </w:t>
      </w:r>
      <w:r w:rsidR="002E725C">
        <w:rPr>
          <w:rFonts w:ascii="Times New Roman" w:eastAsia="Times New Roman" w:hAnsi="Times New Roman" w:cs="Times New Roman"/>
          <w:sz w:val="24"/>
          <w:szCs w:val="24"/>
          <w:lang w:eastAsia="hu-HU"/>
        </w:rPr>
        <w:t>megköveteli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="002E725C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foglalkozásra berendelt személyi állomány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tt elhangzottakról - az ismeret megőrzése érdekében - </w:t>
      </w:r>
      <w:r w:rsidR="0081417F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jegyzetet készítsen,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á a </w:t>
      </w:r>
      <w:r w:rsidR="002E725C">
        <w:rPr>
          <w:rFonts w:ascii="Times New Roman" w:eastAsia="Times New Roman" w:hAnsi="Times New Roman" w:cs="Times New Roman"/>
          <w:sz w:val="24"/>
          <w:szCs w:val="24"/>
          <w:lang w:eastAsia="hu-HU"/>
        </w:rPr>
        <w:t>törzs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foglalkozástól távollévők az elmaradt ismerete</w:t>
      </w:r>
      <w:r w:rsidR="0081417F">
        <w:rPr>
          <w:rFonts w:ascii="Times New Roman" w:eastAsia="Times New Roman" w:hAnsi="Times New Roman" w:cs="Times New Roman"/>
          <w:sz w:val="24"/>
          <w:szCs w:val="24"/>
          <w:lang w:eastAsia="hu-HU"/>
        </w:rPr>
        <w:t>ke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t utólag megszerezzék.</w:t>
      </w:r>
    </w:p>
    <w:p w:rsidR="00607FCC" w:rsidRPr="00DE1D74" w:rsidRDefault="00607FCC" w:rsidP="00DE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D74" w:rsidRDefault="00607FCC" w:rsidP="009930EE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oglalkozásokkal kapcsolatban keletkezett valamennyi iratot (foglalkozásvezetési terv, haladási napló, jelenléti ív</w:t>
      </w:r>
      <w:r w:rsidR="005F511B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b.) egymástól jól elkülönítetten, a </w:t>
      </w:r>
      <w:proofErr w:type="spellStart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soron következő </w:t>
      </w:r>
      <w:proofErr w:type="gramStart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átfogó</w:t>
      </w:r>
      <w:proofErr w:type="gramEnd"/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ellenőrzésének időpontjáig meg kell őrizni. </w:t>
      </w:r>
    </w:p>
    <w:p w:rsidR="009930EE" w:rsidRPr="009930EE" w:rsidRDefault="009930EE" w:rsidP="0099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D74" w:rsidRPr="00DE1D74" w:rsidRDefault="00DE1D74" w:rsidP="0099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E1D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</w:t>
      </w:r>
    </w:p>
    <w:p w:rsidR="00DE1D74" w:rsidRPr="00DE1D74" w:rsidRDefault="00DE1D74" w:rsidP="0099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E1D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DE1D74" w:rsidRPr="00DE1D74" w:rsidRDefault="00DE1D74" w:rsidP="00DE1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D74" w:rsidRPr="005F511B" w:rsidRDefault="00DE1D74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zsfoglalkozások ellenőrzéséről a bizton</w:t>
      </w:r>
      <w:r w:rsidR="001758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ági és </w:t>
      </w:r>
      <w:proofErr w:type="spellStart"/>
      <w:r w:rsidR="00175883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i</w:t>
      </w:r>
      <w:proofErr w:type="spellEnd"/>
      <w:r w:rsidR="001758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58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n</w:t>
      </w:r>
      <w:r w:rsidR="00175883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607FCC" w:rsidRPr="005F511B" w:rsidRDefault="00607FCC" w:rsidP="00DE1D74">
      <w:pPr>
        <w:pStyle w:val="Listaszerbekezds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5F511B" w:rsidRDefault="00175883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szakutasítás a 2017. március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94F4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E1D74">
        <w:rPr>
          <w:rFonts w:ascii="Times New Roman" w:eastAsia="Times New Roman" w:hAnsi="Times New Roman" w:cs="Times New Roman"/>
          <w:sz w:val="24"/>
          <w:szCs w:val="24"/>
          <w:lang w:eastAsia="hu-HU"/>
        </w:rPr>
        <w:t>-én lép hatályba</w:t>
      </w:r>
      <w:r w:rsidR="00607FCC"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07FCC" w:rsidRPr="005F511B" w:rsidRDefault="00607FCC" w:rsidP="00DE1D74">
      <w:pPr>
        <w:pStyle w:val="Listaszerbekezds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7FCC" w:rsidRPr="00C85606" w:rsidRDefault="00607FCC" w:rsidP="00DE1D7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5F51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át veszti a </w:t>
      </w:r>
      <w:proofErr w:type="spellStart"/>
      <w:r w:rsidRPr="005F511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bv</w:t>
      </w:r>
      <w:proofErr w:type="spellEnd"/>
      <w:r w:rsidRPr="005F511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 intézetek vezető törzsének törzsfoglalkozáson való rendszeres felkészítéséről szóló</w:t>
      </w:r>
      <w:r w:rsidRPr="005F51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1-1/36/2000. (IK. </w:t>
      </w:r>
      <w:proofErr w:type="spellStart"/>
      <w:r w:rsidRPr="005F51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v</w:t>
      </w:r>
      <w:proofErr w:type="spellEnd"/>
      <w:r w:rsidRPr="005F511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Mell. 7.) OP </w:t>
      </w:r>
      <w:r w:rsidR="00994F4D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intézkedés</w:t>
      </w:r>
      <w:r w:rsidR="005F511B" w:rsidRPr="005F511B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.</w:t>
      </w:r>
    </w:p>
    <w:p w:rsidR="00607FCC" w:rsidRDefault="00607FCC" w:rsidP="00A60FEF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F708B" w:rsidRPr="007F708B" w:rsidRDefault="007F708B" w:rsidP="00A60FEF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</w:rPr>
      </w:pPr>
      <w:r w:rsidRPr="007F7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Tóth Tamás </w:t>
      </w:r>
      <w:proofErr w:type="spellStart"/>
      <w:r w:rsidRPr="007F7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7F70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vezérőrnagy</w:t>
      </w:r>
    </w:p>
    <w:p w:rsidR="002B7C2A" w:rsidRPr="00175883" w:rsidRDefault="00175883" w:rsidP="00175883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7F708B" w:rsidRPr="00175883">
        <w:rPr>
          <w:rFonts w:ascii="Times New Roman" w:hAnsi="Times New Roman" w:cs="Times New Roman"/>
          <w:b/>
          <w:sz w:val="24"/>
          <w:szCs w:val="24"/>
        </w:rPr>
        <w:t>országos</w:t>
      </w:r>
      <w:proofErr w:type="gramEnd"/>
      <w:r w:rsidR="007F708B" w:rsidRPr="00175883">
        <w:rPr>
          <w:rFonts w:ascii="Times New Roman" w:hAnsi="Times New Roman" w:cs="Times New Roman"/>
          <w:b/>
          <w:sz w:val="24"/>
          <w:szCs w:val="24"/>
        </w:rPr>
        <w:t xml:space="preserve"> parancsnok</w:t>
      </w:r>
    </w:p>
    <w:sectPr w:rsidR="002B7C2A" w:rsidRPr="00175883" w:rsidSect="009930EE">
      <w:pgSz w:w="11906" w:h="16838"/>
      <w:pgMar w:top="-1418" w:right="1417" w:bottom="1560" w:left="1417" w:header="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F7"/>
    <w:multiLevelType w:val="hybridMultilevel"/>
    <w:tmpl w:val="C168635A"/>
    <w:lvl w:ilvl="0" w:tplc="1CFEAA34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B34393"/>
    <w:multiLevelType w:val="hybridMultilevel"/>
    <w:tmpl w:val="B6AEC0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AB2BE4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973"/>
    <w:multiLevelType w:val="hybridMultilevel"/>
    <w:tmpl w:val="20049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61B69"/>
    <w:multiLevelType w:val="hybridMultilevel"/>
    <w:tmpl w:val="AD9E0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FCC"/>
    <w:rsid w:val="00007B16"/>
    <w:rsid w:val="00061E6E"/>
    <w:rsid w:val="0008443F"/>
    <w:rsid w:val="00094839"/>
    <w:rsid w:val="00175883"/>
    <w:rsid w:val="001D4BAE"/>
    <w:rsid w:val="00204021"/>
    <w:rsid w:val="002A583F"/>
    <w:rsid w:val="002B7C2A"/>
    <w:rsid w:val="002E725C"/>
    <w:rsid w:val="00324F6A"/>
    <w:rsid w:val="00341167"/>
    <w:rsid w:val="00447C29"/>
    <w:rsid w:val="00464C3A"/>
    <w:rsid w:val="004B7E9E"/>
    <w:rsid w:val="00594D26"/>
    <w:rsid w:val="005F511B"/>
    <w:rsid w:val="00607FCC"/>
    <w:rsid w:val="007F708B"/>
    <w:rsid w:val="0081417F"/>
    <w:rsid w:val="00844CF1"/>
    <w:rsid w:val="00853A24"/>
    <w:rsid w:val="00861F1D"/>
    <w:rsid w:val="008750F9"/>
    <w:rsid w:val="009930EE"/>
    <w:rsid w:val="00994F4D"/>
    <w:rsid w:val="009E4C19"/>
    <w:rsid w:val="00A60FEF"/>
    <w:rsid w:val="00AF0167"/>
    <w:rsid w:val="00C27270"/>
    <w:rsid w:val="00C63960"/>
    <w:rsid w:val="00C85606"/>
    <w:rsid w:val="00D429CB"/>
    <w:rsid w:val="00DE1D74"/>
    <w:rsid w:val="00F7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F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FC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040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7F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FC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040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5867-4C52-4117-A060-7CA58D4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2</cp:revision>
  <cp:lastPrinted>2017-01-31T09:20:00Z</cp:lastPrinted>
  <dcterms:created xsi:type="dcterms:W3CDTF">2017-03-10T09:06:00Z</dcterms:created>
  <dcterms:modified xsi:type="dcterms:W3CDTF">2017-03-10T09:06:00Z</dcterms:modified>
</cp:coreProperties>
</file>